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A59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A599C" w:rsidRDefault="008A2B07" w:rsidP="00FA59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A599C">
        <w:t>28 августа 2017 года № 48</w:t>
      </w:r>
      <w:r w:rsidR="00FA599C">
        <w:t>5</w:t>
      </w:r>
      <w:r w:rsidR="00FA599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082329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знать утратившим силу распоряжение Правительства Республики Карелия от 13 марта 2017 года № 134р-П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2329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599C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BDCD-DAC4-4701-90E2-84302AD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29T09:50:00Z</cp:lastPrinted>
  <dcterms:created xsi:type="dcterms:W3CDTF">2017-08-22T12:33:00Z</dcterms:created>
  <dcterms:modified xsi:type="dcterms:W3CDTF">2017-08-29T09:50:00Z</dcterms:modified>
</cp:coreProperties>
</file>